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11DA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</w:rPr>
      </w:pPr>
      <w:bookmarkStart w:id="0" w:name="_Toc460521404"/>
      <w:bookmarkStart w:id="1" w:name="_Toc460521483"/>
      <w:r w:rsidRPr="00FD550F">
        <w:rPr>
          <w:rFonts w:eastAsia="Times New Roman" w:cs="Times New Roman"/>
          <w:b/>
        </w:rPr>
        <w:t>МИНИСТЕРСТВО НАУКИ И ВЫСШЕГО ОБРАЗОВАНИЯ РОССИЙСКОЙ ФЕДЕРАЦИИ</w:t>
      </w:r>
    </w:p>
    <w:p w14:paraId="487A85A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FD550F">
        <w:rPr>
          <w:rFonts w:eastAsia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FD550F">
        <w:rPr>
          <w:rFonts w:eastAsia="Times New Roman" w:cs="Times New Roman"/>
          <w:sz w:val="24"/>
          <w:szCs w:val="24"/>
        </w:rPr>
        <w:br/>
        <w:t>высшего образования</w:t>
      </w:r>
    </w:p>
    <w:p w14:paraId="1F67218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FD550F">
        <w:rPr>
          <w:rFonts w:eastAsia="Times New Roman" w:cs="Times New Roman"/>
          <w:b/>
          <w:szCs w:val="28"/>
        </w:rPr>
        <w:t xml:space="preserve">«Сибирский государственный университет науки и технологий </w:t>
      </w:r>
      <w:r w:rsidRPr="00FD550F">
        <w:rPr>
          <w:rFonts w:eastAsia="Times New Roman" w:cs="Times New Roman"/>
          <w:b/>
          <w:szCs w:val="28"/>
        </w:rPr>
        <w:br/>
        <w:t>имени академика М.Ф. Решетнева»</w:t>
      </w:r>
    </w:p>
    <w:p w14:paraId="527D1BAB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249B45B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73CF3C9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Институт информатики и телекоммуникаций</w:t>
      </w:r>
    </w:p>
    <w:p w14:paraId="7054AAB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</w:p>
    <w:p w14:paraId="7B265FD5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Кафедра информатики и вычислительной техники</w:t>
      </w:r>
    </w:p>
    <w:p w14:paraId="0A376C7D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B499F8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278ABCC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A6370BA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3E84B37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19A46F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6A0236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87A10F0" w14:textId="77777777" w:rsidR="00FD550F" w:rsidRPr="00FD550F" w:rsidRDefault="00FD550F" w:rsidP="00FD550F">
      <w:pPr>
        <w:spacing w:after="120" w:line="240" w:lineRule="auto"/>
        <w:jc w:val="center"/>
        <w:rPr>
          <w:rFonts w:eastAsia="Times New Roman" w:cs="Times New Roman"/>
          <w:b/>
          <w:szCs w:val="32"/>
          <w:lang w:eastAsia="ru-RU"/>
        </w:rPr>
      </w:pPr>
      <w:r w:rsidRPr="00FD550F">
        <w:rPr>
          <w:rFonts w:eastAsia="Times New Roman" w:cs="Times New Roman"/>
          <w:b/>
          <w:szCs w:val="32"/>
          <w:lang w:eastAsia="ru-RU"/>
        </w:rPr>
        <w:t>ОТЧЕТ ПО ЛАБОРАТОРНОЙ РАБОТЕ</w:t>
      </w:r>
    </w:p>
    <w:p w14:paraId="3DE892B7" w14:textId="310BA442" w:rsidR="00FD550F" w:rsidRPr="00FD550F" w:rsidRDefault="00FD550F" w:rsidP="00FD550F">
      <w:pPr>
        <w:tabs>
          <w:tab w:val="left" w:pos="9639"/>
        </w:tabs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лгоритмы и структуры данных</w:t>
      </w:r>
    </w:p>
    <w:p w14:paraId="1E5153EB" w14:textId="77777777" w:rsidR="00FD550F" w:rsidRPr="00FD550F" w:rsidRDefault="00FD550F" w:rsidP="00FD550F">
      <w:pPr>
        <w:tabs>
          <w:tab w:val="left" w:pos="9639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D550F" w:rsidRPr="00FD550F" w14:paraId="605B0202" w14:textId="77777777" w:rsidTr="009C384F">
        <w:tc>
          <w:tcPr>
            <w:tcW w:w="9853" w:type="dxa"/>
            <w:tcBorders>
              <w:bottom w:val="single" w:sz="4" w:space="0" w:color="auto"/>
            </w:tcBorders>
          </w:tcPr>
          <w:p w14:paraId="310D2541" w14:textId="11DF3808" w:rsidR="00FD550F" w:rsidRPr="00FD550F" w:rsidRDefault="00F562B9" w:rsidP="00FD550F">
            <w:pPr>
              <w:tabs>
                <w:tab w:val="left" w:pos="9639"/>
              </w:tabs>
              <w:jc w:val="center"/>
              <w:rPr>
                <w:szCs w:val="28"/>
              </w:rPr>
            </w:pPr>
            <w:r w:rsidRPr="00F562B9">
              <w:rPr>
                <w:szCs w:val="28"/>
              </w:rPr>
              <w:t>Списки</w:t>
            </w:r>
          </w:p>
        </w:tc>
      </w:tr>
    </w:tbl>
    <w:p w14:paraId="1E68E6F0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3970415B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2288146E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598487AB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C557E7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6E08E4B" w14:textId="214E752B" w:rsidR="00FD550F" w:rsidRPr="00FD550F" w:rsidRDefault="00FD550F" w:rsidP="00FD550F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FD550F">
        <w:rPr>
          <w:rFonts w:eastAsia="Times New Roman" w:cs="Times New Roman"/>
          <w:szCs w:val="28"/>
          <w:lang w:eastAsia="ru-RU"/>
        </w:rPr>
        <w:t>Руководитель</w:t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 xml:space="preserve">В. В.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Тынченко</w:t>
      </w:r>
      <w:proofErr w:type="spellEnd"/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6FBF9388" w14:textId="77777777" w:rsidR="00FD550F" w:rsidRPr="00FD550F" w:rsidRDefault="00FD550F" w:rsidP="00FD550F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238BC2C4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3BBA482" w14:textId="77777777" w:rsidR="00FD550F" w:rsidRPr="00FD550F" w:rsidRDefault="00FD550F" w:rsidP="00FD550F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FD550F">
        <w:rPr>
          <w:rFonts w:eastAsia="Times New Roman" w:cs="Times New Roman"/>
          <w:szCs w:val="28"/>
          <w:lang w:eastAsia="ru-RU"/>
        </w:rPr>
        <w:t xml:space="preserve">Обучающийся </w:t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БПИ22-02, 221219040</w:t>
      </w:r>
      <w:r w:rsidRPr="00FD550F">
        <w:rPr>
          <w:rFonts w:eastAsia="Times New Roman" w:cs="Times New Roman"/>
          <w:sz w:val="26"/>
          <w:szCs w:val="26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>К.В. Трифонов</w:t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10A2D7C3" w14:textId="77777777" w:rsidR="00FD550F" w:rsidRPr="00FD550F" w:rsidRDefault="00FD550F" w:rsidP="00FD550F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  <w:t>номер группы, зачетной книжки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523C00B9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62F48B7A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8981658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4D9DD65B" w14:textId="77777777" w:rsidR="00FD550F" w:rsidRPr="00FD550F" w:rsidRDefault="00FD550F" w:rsidP="00FD550F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0394819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  <w:sectPr w:rsidR="00FD550F" w:rsidRPr="00FD550F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FD550F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Красноярск </w:t>
      </w:r>
      <w:r w:rsidRPr="00FD550F">
        <w:rPr>
          <w:rFonts w:eastAsia="Times New Roman" w:cs="Times New Roman"/>
          <w:szCs w:val="28"/>
          <w:lang w:eastAsia="ru-RU"/>
        </w:rPr>
        <w:t>2023 г.</w:t>
      </w:r>
    </w:p>
    <w:bookmarkEnd w:id="0"/>
    <w:bookmarkEnd w:id="1"/>
    <w:p w14:paraId="45947BEE" w14:textId="5287CD80" w:rsidR="00A55C9A" w:rsidRDefault="00FD550F" w:rsidP="00FD550F">
      <w:pPr>
        <w:pStyle w:val="1"/>
      </w:pPr>
      <w:r w:rsidRPr="00FD550F">
        <w:lastRenderedPageBreak/>
        <w:t>Цель работы</w:t>
      </w:r>
      <w:r>
        <w:t>:</w:t>
      </w:r>
    </w:p>
    <w:p w14:paraId="1CE11C06" w14:textId="66138198" w:rsidR="00F562B9" w:rsidRDefault="00F562B9" w:rsidP="00F562B9">
      <w:r>
        <w:t>И</w:t>
      </w:r>
      <w:r>
        <w:t>зучение принципов организации и обработки сп</w:t>
      </w:r>
      <w:r>
        <w:t>и</w:t>
      </w:r>
      <w:r>
        <w:t>сков как динамических структур данных.</w:t>
      </w:r>
    </w:p>
    <w:p w14:paraId="27307A9B" w14:textId="275F1AA3" w:rsidR="00FD550F" w:rsidRPr="00FD550F" w:rsidRDefault="00F562B9" w:rsidP="00FD550F">
      <w:pPr>
        <w:pStyle w:val="1"/>
      </w:pPr>
      <w:r>
        <w:t>П</w:t>
      </w:r>
      <w:r w:rsidR="00FD550F" w:rsidRPr="00FD550F">
        <w:t xml:space="preserve">остановка задачи. </w:t>
      </w:r>
    </w:p>
    <w:p w14:paraId="1F58A98B" w14:textId="77777777" w:rsidR="00F562B9" w:rsidRDefault="00F562B9" w:rsidP="00F562B9">
      <w:pPr>
        <w:spacing w:before="120"/>
      </w:pPr>
      <w:r>
        <w:t>Разработать шаблон класса «Двусвязный список», включающий в себя необходимый м</w:t>
      </w:r>
      <w:r>
        <w:t>и</w:t>
      </w:r>
      <w:r>
        <w:t>нимум методов, обеспечивающий полноценное функционирование объектов указанн</w:t>
      </w:r>
      <w:r>
        <w:t>о</w:t>
      </w:r>
      <w:r>
        <w:t>го класса при их использовании в програ</w:t>
      </w:r>
      <w:r>
        <w:t>м</w:t>
      </w:r>
      <w:r>
        <w:t>ме, а именно:</w:t>
      </w:r>
    </w:p>
    <w:p w14:paraId="276D009B" w14:textId="77777777" w:rsidR="00F562B9" w:rsidRDefault="00F562B9" w:rsidP="00F562B9">
      <w:pPr>
        <w:spacing w:before="120"/>
      </w:pPr>
      <w:r>
        <w:t>1) конструкторы (по умолчанию, с параметрами, копирования);</w:t>
      </w:r>
    </w:p>
    <w:p w14:paraId="1BBCFC3F" w14:textId="77777777" w:rsidR="00F562B9" w:rsidRDefault="00F562B9" w:rsidP="00F562B9">
      <w:pPr>
        <w:spacing w:before="120"/>
      </w:pPr>
      <w:r>
        <w:t>2) деструктор;</w:t>
      </w:r>
    </w:p>
    <w:p w14:paraId="3C25D0BB" w14:textId="77777777" w:rsidR="00F562B9" w:rsidRDefault="00F562B9" w:rsidP="00F562B9">
      <w:pPr>
        <w:spacing w:before="120"/>
      </w:pPr>
      <w:r>
        <w:t>3) добавление элемента в начало, конец, заданную (по номеру) позицию списка;</w:t>
      </w:r>
    </w:p>
    <w:p w14:paraId="11C57997" w14:textId="77777777" w:rsidR="00F562B9" w:rsidRDefault="00F562B9" w:rsidP="00F562B9">
      <w:pPr>
        <w:spacing w:before="120"/>
      </w:pPr>
      <w:r>
        <w:t>4) удаление элемента из начала, конца, заданной (по номеру) позиции списка;</w:t>
      </w:r>
    </w:p>
    <w:p w14:paraId="5FD65FA9" w14:textId="77777777" w:rsidR="00F562B9" w:rsidRDefault="00F562B9" w:rsidP="00F562B9">
      <w:pPr>
        <w:spacing w:before="120"/>
      </w:pPr>
      <w:r>
        <w:t>5) поиск эл</w:t>
      </w:r>
      <w:r>
        <w:t>е</w:t>
      </w:r>
      <w:r>
        <w:t>мента – по значению и по номеру;</w:t>
      </w:r>
    </w:p>
    <w:p w14:paraId="3E20AD03" w14:textId="77777777" w:rsidR="00F562B9" w:rsidRDefault="00F562B9" w:rsidP="00F562B9">
      <w:pPr>
        <w:spacing w:before="120"/>
      </w:pPr>
      <w:r>
        <w:t>6) вывод списка на экран.</w:t>
      </w:r>
    </w:p>
    <w:p w14:paraId="069A2509" w14:textId="77777777" w:rsidR="00F562B9" w:rsidRDefault="00F562B9" w:rsidP="00F562B9">
      <w:pPr>
        <w:spacing w:before="120"/>
      </w:pPr>
      <w:r>
        <w:t xml:space="preserve">Разработать программу, содержащую меню, которое позволяет протестировать функции  добавления, удаления, поиска и вывода на экран элементов списка. </w:t>
      </w:r>
    </w:p>
    <w:p w14:paraId="755D2C21" w14:textId="1BADDCD0" w:rsidR="00FD550F" w:rsidRPr="00F562B9" w:rsidRDefault="00F562B9" w:rsidP="00F562B9">
      <w:pPr>
        <w:spacing w:before="120"/>
      </w:pPr>
      <w:r>
        <w:t>В качестве отдельного пункта меню добавить решение задачи в соответствии со своим в</w:t>
      </w:r>
      <w:r>
        <w:t>а</w:t>
      </w:r>
      <w:r>
        <w:t>риантом. При необходимости в разработанный шаблон класса добавить дополнительные методы, если того треб</w:t>
      </w:r>
      <w:r>
        <w:t>у</w:t>
      </w:r>
      <w:r>
        <w:t>ет решение задачи.</w:t>
      </w:r>
    </w:p>
    <w:p w14:paraId="1EFDE87B" w14:textId="77777777" w:rsidR="00FD550F" w:rsidRPr="00FD550F" w:rsidRDefault="00FD550F" w:rsidP="00FD550F">
      <w:pPr>
        <w:pStyle w:val="1"/>
      </w:pPr>
      <w:r w:rsidRPr="00FD550F">
        <w:t>Вариант №21.</w:t>
      </w:r>
    </w:p>
    <w:p w14:paraId="378D55BD" w14:textId="77777777" w:rsidR="00F562B9" w:rsidRDefault="00F562B9" w:rsidP="00F562B9">
      <w:r w:rsidRPr="00F86113">
        <w:t>Построить два списка</w:t>
      </w:r>
      <w:r>
        <w:t xml:space="preserve"> из целых чисел, вводимых с клавиатуры</w:t>
      </w:r>
      <w:r w:rsidRPr="00F86113">
        <w:t>: список L1 и список L2.</w:t>
      </w:r>
      <w:r>
        <w:t xml:space="preserve"> </w:t>
      </w:r>
      <w:r w:rsidRPr="00F86113">
        <w:t xml:space="preserve">На основе списков L1 и L2 образовать список L3 из </w:t>
      </w:r>
      <w:r>
        <w:t>чисел</w:t>
      </w:r>
      <w:r w:rsidRPr="00F86113">
        <w:t>, которые входят как в сп</w:t>
      </w:r>
      <w:r w:rsidRPr="00F86113">
        <w:t>и</w:t>
      </w:r>
      <w:r w:rsidRPr="00F86113">
        <w:t>сок L1, так и в список L2.</w:t>
      </w:r>
      <w:r>
        <w:t xml:space="preserve"> </w:t>
      </w:r>
      <w:r w:rsidRPr="00F86113">
        <w:t>Вывести список L</w:t>
      </w:r>
      <w:r>
        <w:t xml:space="preserve">3 </w:t>
      </w:r>
      <w:r w:rsidRPr="00F86113">
        <w:t>на экран.</w:t>
      </w:r>
    </w:p>
    <w:p w14:paraId="41844B44" w14:textId="77777777" w:rsidR="00F562B9" w:rsidRDefault="00F562B9">
      <w:pPr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62E841C6" w14:textId="0B43C25E" w:rsidR="00FD550F" w:rsidRPr="00FD550F" w:rsidRDefault="00FD550F" w:rsidP="00AB4629">
      <w:pPr>
        <w:pStyle w:val="2"/>
      </w:pPr>
      <w:r w:rsidRPr="00FD550F">
        <w:lastRenderedPageBreak/>
        <w:t xml:space="preserve">Код </w:t>
      </w:r>
      <w:r w:rsidRPr="00FD550F">
        <w:rPr>
          <w:rStyle w:val="10"/>
          <w:b/>
          <w:sz w:val="36"/>
          <w:szCs w:val="26"/>
        </w:rPr>
        <w:t>программы:</w:t>
      </w:r>
    </w:p>
    <w:p w14:paraId="641358A3" w14:textId="63CABF4C" w:rsidR="00FD550F" w:rsidRPr="00FD550F" w:rsidRDefault="00FD550F" w:rsidP="00AB4629">
      <w:pPr>
        <w:pStyle w:val="1"/>
      </w:pPr>
      <w:r>
        <w:t xml:space="preserve">Описание класса </w:t>
      </w:r>
      <w:r w:rsidR="00F562B9">
        <w:t xml:space="preserve">узла </w:t>
      </w:r>
      <w:r w:rsidR="0058062D">
        <w:rPr>
          <w:i/>
          <w:iCs/>
          <w:lang w:val="en-US"/>
        </w:rPr>
        <w:t>N</w:t>
      </w:r>
      <w:r w:rsidR="00F562B9" w:rsidRPr="00F562B9">
        <w:rPr>
          <w:i/>
          <w:iCs/>
          <w:lang w:val="en-US"/>
        </w:rPr>
        <w:t>ode</w:t>
      </w:r>
      <w:r w:rsidRPr="0058062D">
        <w:t>:</w:t>
      </w:r>
    </w:p>
    <w:p w14:paraId="610CB9A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403AE32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</w:p>
    <w:p w14:paraId="2E2944C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041736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9F5AEE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142D3D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BC6C39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ublic</w:t>
      </w:r>
      <w:r w:rsidRPr="00F562B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val="en-US" w:eastAsia="ru-RU"/>
        </w:rPr>
        <w:t>:</w:t>
      </w:r>
    </w:p>
    <w:p w14:paraId="234B415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9158DC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value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}</w:t>
      </w:r>
    </w:p>
    <w:p w14:paraId="6AEBE9F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77BCC8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nex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}</w:t>
      </w:r>
    </w:p>
    <w:p w14:paraId="63620D37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3A1DD6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}</w:t>
      </w:r>
    </w:p>
    <w:p w14:paraId="33B7C43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;</w:t>
      </w:r>
    </w:p>
    <w:p w14:paraId="239A8353" w14:textId="14B96593" w:rsidR="00FD550F" w:rsidRPr="00F97E1C" w:rsidRDefault="00F562B9" w:rsidP="00FD550F">
      <w:pPr>
        <w:rPr>
          <w:bCs/>
        </w:rPr>
      </w:pPr>
      <w:r>
        <w:rPr>
          <w:bCs/>
        </w:rPr>
        <w:t>Методы возврата</w:t>
      </w:r>
      <w:r w:rsidRPr="00F562B9">
        <w:rPr>
          <w:bCs/>
        </w:rPr>
        <w:t>/</w:t>
      </w:r>
      <w:r>
        <w:rPr>
          <w:bCs/>
        </w:rPr>
        <w:t>задания текущего значения и возврата</w:t>
      </w:r>
      <w:r w:rsidRPr="00F562B9">
        <w:rPr>
          <w:bCs/>
        </w:rPr>
        <w:t>/</w:t>
      </w:r>
      <w:r>
        <w:rPr>
          <w:bCs/>
        </w:rPr>
        <w:t>задания предыдущего и следующего узла.</w:t>
      </w:r>
    </w:p>
    <w:p w14:paraId="53572B03" w14:textId="33C164B4" w:rsidR="00396941" w:rsidRDefault="00F562B9" w:rsidP="00AB4629">
      <w:pPr>
        <w:pStyle w:val="1"/>
      </w:pPr>
      <w:r>
        <w:t xml:space="preserve">Описание класса </w:t>
      </w:r>
      <w:r w:rsidR="0058062D">
        <w:t xml:space="preserve">списка </w:t>
      </w:r>
      <w:r w:rsidR="0058062D" w:rsidRPr="0058062D">
        <w:rPr>
          <w:i/>
          <w:iCs/>
          <w:lang w:val="en-US"/>
        </w:rPr>
        <w:t>List</w:t>
      </w:r>
      <w:r w:rsidR="00396941">
        <w:t>:</w:t>
      </w:r>
    </w:p>
    <w:p w14:paraId="7A9833EA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Класс списка</w:t>
      </w:r>
    </w:p>
    <w:p w14:paraId="3C0C906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proofErr w:type="spellStart"/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490D2ED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List</w:t>
      </w:r>
    </w:p>
    <w:p w14:paraId="19C9C88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D1E397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egin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B8F1E9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nd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C96301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8BFF85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ublic</w:t>
      </w:r>
      <w:r w:rsidRPr="00F562B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val="en-US" w:eastAsia="ru-RU"/>
        </w:rPr>
        <w:t>:</w:t>
      </w:r>
    </w:p>
    <w:p w14:paraId="67A7D42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   //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Конструкторы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,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еструкторы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и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операторы</w:t>
      </w:r>
    </w:p>
    <w:p w14:paraId="2C82201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is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: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egin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,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nd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,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}</w:t>
      </w:r>
    </w:p>
    <w:p w14:paraId="17155F2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is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S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: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S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}</w:t>
      </w:r>
    </w:p>
    <w:p w14:paraId="29F13F3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is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List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opy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71373E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Lis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operator 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List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opy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F562B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val="en-US" w:eastAsia="ru-RU"/>
        </w:rPr>
        <w:t>this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0524AF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~Lis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Clear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012F511" w14:textId="1C7CCB90" w:rsidR="00F562B9" w:rsidRPr="00F562B9" w:rsidRDefault="0058062D" w:rsidP="0058062D">
      <w:pPr>
        <w:rPr>
          <w:lang w:eastAsia="ru-RU"/>
        </w:rPr>
      </w:pPr>
      <w:r>
        <w:rPr>
          <w:lang w:eastAsia="ru-RU"/>
        </w:rPr>
        <w:t>Поля начального и конечного узлов, конструкторы по умолчанию, с параметрами, копий и оператор присваивания.</w:t>
      </w:r>
    </w:p>
    <w:p w14:paraId="5250795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Доступ к полю размера</w:t>
      </w:r>
    </w:p>
    <w:p w14:paraId="744D167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iz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C62BA3A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02428237" w14:textId="77777777" w:rsidR="0058062D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</w:p>
    <w:p w14:paraId="698A1202" w14:textId="77777777" w:rsidR="0058062D" w:rsidRDefault="0058062D">
      <w:pPr>
        <w:jc w:val="left"/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br w:type="page"/>
      </w:r>
    </w:p>
    <w:p w14:paraId="028F2083" w14:textId="4C8A1D12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lastRenderedPageBreak/>
        <w:t>//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отоковый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ввод</w:t>
      </w:r>
    </w:p>
    <w:p w14:paraId="47DEE21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istream</w:t>
      </w:r>
      <w:proofErr w:type="spellEnd"/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pu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siz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4C951F9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FE8F4E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pu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70781E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 элементы через пробел: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6105CA7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CBF60B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siz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04EF060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pu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0C8275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End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99B2AA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0BFF28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EC8F9BD" w14:textId="1A365D87" w:rsidR="00F562B9" w:rsidRPr="0058062D" w:rsidRDefault="0058062D" w:rsidP="0058062D">
      <w:pPr>
        <w:rPr>
          <w:lang w:eastAsia="ru-RU"/>
        </w:rPr>
      </w:pPr>
      <w:r>
        <w:rPr>
          <w:lang w:eastAsia="ru-RU"/>
        </w:rPr>
        <w:t xml:space="preserve">Функция, получающая на вход поток и выводит форматирование, если поток является стандартным потоком ввода </w:t>
      </w:r>
      <w:proofErr w:type="spellStart"/>
      <w:r>
        <w:rPr>
          <w:lang w:val="en-US" w:eastAsia="ru-RU"/>
        </w:rPr>
        <w:t>cin</w:t>
      </w:r>
      <w:proofErr w:type="spellEnd"/>
      <w:r w:rsidRPr="0058062D">
        <w:rPr>
          <w:lang w:eastAsia="ru-RU"/>
        </w:rPr>
        <w:t>.</w:t>
      </w:r>
      <w:r w:rsidR="00A83024">
        <w:rPr>
          <w:lang w:eastAsia="ru-RU"/>
        </w:rPr>
        <w:t xml:space="preserve"> Заполнение производится посредством считывания строки элементов записанных через пробел.</w:t>
      </w:r>
    </w:p>
    <w:p w14:paraId="6D1EFB3E" w14:textId="77777777" w:rsidR="0058062D" w:rsidRPr="00A83024" w:rsidRDefault="0058062D" w:rsidP="0058062D">
      <w:pPr>
        <w:rPr>
          <w:lang w:eastAsia="ru-RU"/>
        </w:rPr>
      </w:pPr>
    </w:p>
    <w:p w14:paraId="0DDBB45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/Потоковый вывод</w:t>
      </w:r>
    </w:p>
    <w:p w14:paraId="40A3230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proofErr w:type="spellEnd"/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4D84D70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C3A2CE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Пустой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писок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5ED9F32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A514F5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C5EB83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68CD10F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писок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длинной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_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E115D9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egin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B3FBBE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7193FA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EAC9BC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5EDFEEB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FD6A84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ut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9023036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4007CF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8591CDC" w14:textId="3CCB251C" w:rsidR="0058062D" w:rsidRPr="0058062D" w:rsidRDefault="0058062D" w:rsidP="0058062D">
      <w:pPr>
        <w:rPr>
          <w:lang w:eastAsia="ru-RU"/>
        </w:rPr>
      </w:pPr>
      <w:r>
        <w:rPr>
          <w:lang w:eastAsia="ru-RU"/>
        </w:rPr>
        <w:t xml:space="preserve">Функция, получающая на вход поток и выводит </w:t>
      </w:r>
      <w:r>
        <w:rPr>
          <w:lang w:eastAsia="ru-RU"/>
        </w:rPr>
        <w:t xml:space="preserve">данные с </w:t>
      </w:r>
      <w:r>
        <w:rPr>
          <w:lang w:eastAsia="ru-RU"/>
        </w:rPr>
        <w:t>форматировани</w:t>
      </w:r>
      <w:r>
        <w:rPr>
          <w:lang w:eastAsia="ru-RU"/>
        </w:rPr>
        <w:t>ем</w:t>
      </w:r>
      <w:r>
        <w:rPr>
          <w:lang w:eastAsia="ru-RU"/>
        </w:rPr>
        <w:t xml:space="preserve">, если поток является стандартным потоком </w:t>
      </w:r>
      <w:r>
        <w:rPr>
          <w:lang w:eastAsia="ru-RU"/>
        </w:rPr>
        <w:t xml:space="preserve">вывода </w:t>
      </w:r>
      <w:proofErr w:type="spellStart"/>
      <w:r>
        <w:rPr>
          <w:lang w:val="en-US" w:eastAsia="ru-RU"/>
        </w:rPr>
        <w:t>cout</w:t>
      </w:r>
      <w:proofErr w:type="spellEnd"/>
      <w:r w:rsidRPr="0058062D">
        <w:rPr>
          <w:lang w:eastAsia="ru-RU"/>
        </w:rPr>
        <w:t>.</w:t>
      </w:r>
    </w:p>
    <w:p w14:paraId="01C687DE" w14:textId="77777777" w:rsidR="00F562B9" w:rsidRPr="00F562B9" w:rsidRDefault="00F562B9" w:rsidP="0058062D">
      <w:pPr>
        <w:rPr>
          <w:lang w:eastAsia="ru-RU"/>
        </w:rPr>
      </w:pPr>
    </w:p>
    <w:p w14:paraId="4ACEB721" w14:textId="77777777" w:rsidR="0058062D" w:rsidRDefault="00F562B9" w:rsidP="0058062D">
      <w:pPr>
        <w:rPr>
          <w:lang w:eastAsia="ru-RU"/>
        </w:rPr>
      </w:pPr>
      <w:r w:rsidRPr="00F562B9">
        <w:rPr>
          <w:lang w:eastAsia="ru-RU"/>
        </w:rPr>
        <w:t xml:space="preserve">    </w:t>
      </w:r>
    </w:p>
    <w:p w14:paraId="7844D824" w14:textId="77777777" w:rsidR="0058062D" w:rsidRDefault="0058062D">
      <w:pPr>
        <w:jc w:val="left"/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br w:type="page"/>
      </w:r>
    </w:p>
    <w:p w14:paraId="3857005A" w14:textId="77544E18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lastRenderedPageBreak/>
        <w:t>//Добавить в начало списка</w:t>
      </w:r>
    </w:p>
    <w:p w14:paraId="7CB5591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Begin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54276A0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71C2C1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ED4777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7F8463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egin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AAB272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03096487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A62375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begin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4F26D4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begin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3566D9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5B73A4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143C2B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begin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nd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F92735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05F068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size_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889440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50481C3" w14:textId="77777777" w:rsidR="00F562B9" w:rsidRPr="00F562B9" w:rsidRDefault="00F562B9" w:rsidP="0058062D">
      <w:pPr>
        <w:rPr>
          <w:lang w:eastAsia="ru-RU"/>
        </w:rPr>
      </w:pPr>
    </w:p>
    <w:p w14:paraId="68F2E3EA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Добавить в конец списка</w:t>
      </w:r>
    </w:p>
    <w:p w14:paraId="491E6C3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setEnd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_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value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{</w:t>
      </w:r>
    </w:p>
    <w:p w14:paraId="2F2941A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CC8AA2A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934E8D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nd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DD498C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FF5F7F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end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1A377BC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end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D9362A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7A3D25D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begin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nd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6E2972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DCCB2F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end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0FA8FB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7690F9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size_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488DE9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1D0230F" w14:textId="77777777" w:rsidR="00F562B9" w:rsidRPr="00F562B9" w:rsidRDefault="00F562B9" w:rsidP="0058062D">
      <w:pPr>
        <w:rPr>
          <w:lang w:val="en-US" w:eastAsia="ru-RU"/>
        </w:rPr>
      </w:pPr>
    </w:p>
    <w:p w14:paraId="12D1815C" w14:textId="77777777" w:rsidR="0058062D" w:rsidRDefault="00F562B9" w:rsidP="00A83024">
      <w:pPr>
        <w:rPr>
          <w:lang w:val="en-US" w:eastAsia="ru-RU"/>
        </w:rPr>
      </w:pPr>
      <w:r w:rsidRPr="00F562B9">
        <w:rPr>
          <w:lang w:val="en-US" w:eastAsia="ru-RU"/>
        </w:rPr>
        <w:t xml:space="preserve">    </w:t>
      </w:r>
    </w:p>
    <w:p w14:paraId="12CF4B4B" w14:textId="77777777" w:rsidR="0058062D" w:rsidRDefault="0058062D">
      <w:pPr>
        <w:jc w:val="left"/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br w:type="page"/>
      </w:r>
    </w:p>
    <w:p w14:paraId="78DDAA42" w14:textId="0A5C5255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lastRenderedPageBreak/>
        <w:t>//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обавить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о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индексу</w:t>
      </w:r>
    </w:p>
    <w:p w14:paraId="6AD9AA2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3B62CD9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58756E0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End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C0AAC0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07760B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EC52457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C1006B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Begin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DDF07C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03A40F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5DA741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8A4204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tem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B75E9D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59834C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B2E346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69C1E8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E4C81E6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82058BA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item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Set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6BF8C14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size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_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11C3F66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3B90E48" w14:textId="77777777" w:rsidR="00F562B9" w:rsidRPr="00F562B9" w:rsidRDefault="00F562B9" w:rsidP="0058062D">
      <w:pPr>
        <w:rPr>
          <w:lang w:eastAsia="ru-RU"/>
        </w:rPr>
      </w:pPr>
    </w:p>
    <w:p w14:paraId="1D65E56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Доступ к элементу по индексу</w:t>
      </w:r>
    </w:p>
    <w:p w14:paraId="691D929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E8D1786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F562B9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begin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5CC4EC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39F67BF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3FFD6BA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817816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8CBBB1C" w14:textId="77777777" w:rsidR="00F562B9" w:rsidRPr="00F562B9" w:rsidRDefault="00F562B9" w:rsidP="0058062D">
      <w:pPr>
        <w:rPr>
          <w:lang w:eastAsia="ru-RU"/>
        </w:rPr>
      </w:pPr>
    </w:p>
    <w:p w14:paraId="7AD5FCA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Доступ к значению элемента по индексу</w:t>
      </w:r>
    </w:p>
    <w:p w14:paraId="7E4AB0EA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271F2D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87D5F3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3CB9D32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FE5B49D" w14:textId="77777777" w:rsidR="00F562B9" w:rsidRPr="00F562B9" w:rsidRDefault="00F562B9" w:rsidP="0058062D">
      <w:pPr>
        <w:rPr>
          <w:lang w:eastAsia="ru-RU"/>
        </w:rPr>
      </w:pPr>
    </w:p>
    <w:p w14:paraId="5F124E0A" w14:textId="77777777" w:rsidR="0058062D" w:rsidRDefault="00F562B9" w:rsidP="0058062D">
      <w:pPr>
        <w:rPr>
          <w:lang w:eastAsia="ru-RU"/>
        </w:rPr>
      </w:pPr>
      <w:r w:rsidRPr="00F562B9">
        <w:rPr>
          <w:lang w:eastAsia="ru-RU"/>
        </w:rPr>
        <w:t xml:space="preserve">    </w:t>
      </w:r>
    </w:p>
    <w:p w14:paraId="6C411DF6" w14:textId="77777777" w:rsidR="0058062D" w:rsidRDefault="0058062D">
      <w:pPr>
        <w:jc w:val="left"/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br w:type="page"/>
      </w:r>
    </w:p>
    <w:p w14:paraId="6A4ECF23" w14:textId="5C48B47E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lastRenderedPageBreak/>
        <w:t>//Удалить элемент по индексу</w:t>
      </w:r>
    </w:p>
    <w:p w14:paraId="6C6D655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Del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{</w:t>
      </w:r>
    </w:p>
    <w:p w14:paraId="3BD52BC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tem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BFCFFE7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tem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33F22AD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Next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tem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6C635A7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</w:p>
    <w:p w14:paraId="3A93776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65980EA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Next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</w:p>
    <w:p w14:paraId="72B3758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9B1E60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68D1CCB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begin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3A686B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368A908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end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CD6EBB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delete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tem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C1DF4E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size_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-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6750C02" w14:textId="09C9C57D" w:rsidR="00F562B9" w:rsidRPr="0058062D" w:rsidRDefault="00F562B9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35AA76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   //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далить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начальный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элемент</w:t>
      </w:r>
    </w:p>
    <w:p w14:paraId="78CF7FCC" w14:textId="1D127606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ete_star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B669E1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   //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далить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конечный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элемент</w:t>
      </w:r>
    </w:p>
    <w:p w14:paraId="3ACB77E7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ete_end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AC39E7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2DA2913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   //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далить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список</w:t>
      </w:r>
    </w:p>
    <w:p w14:paraId="50A908D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ear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{</w:t>
      </w:r>
    </w:p>
    <w:p w14:paraId="7FC4627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C015016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496A16F6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5FFB356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D8FA729" w14:textId="658C2D47" w:rsidR="00F562B9" w:rsidRPr="0058062D" w:rsidRDefault="0058062D" w:rsidP="0058062D">
      <w:pPr>
        <w:rPr>
          <w:lang w:eastAsia="ru-RU"/>
        </w:rPr>
      </w:pPr>
      <w:r>
        <w:rPr>
          <w:lang w:eastAsia="ru-RU"/>
        </w:rPr>
        <w:t xml:space="preserve">Функции удаления одного узла из списка и всего списка (очистка для деструктора или перед заполнением из копии). </w:t>
      </w:r>
    </w:p>
    <w:p w14:paraId="4B0C9D3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/Метод копирования списков</w:t>
      </w:r>
    </w:p>
    <w:p w14:paraId="3DF8589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opy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Lis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B6A89B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ear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41331A6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egin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08906A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03D0628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Begin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6C616BB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706D9FD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89B12F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091D75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;</w:t>
      </w:r>
    </w:p>
    <w:p w14:paraId="65FF464C" w14:textId="1494DB44" w:rsidR="00F562B9" w:rsidRPr="00F562B9" w:rsidRDefault="0058062D" w:rsidP="0058062D">
      <w:pPr>
        <w:rPr>
          <w:lang w:eastAsia="ru-RU"/>
        </w:rPr>
      </w:pPr>
      <w:r>
        <w:rPr>
          <w:lang w:eastAsia="ru-RU"/>
        </w:rPr>
        <w:t>Применяется в конструкторе копирования и операторе присваивания.</w:t>
      </w:r>
    </w:p>
    <w:p w14:paraId="669D03DF" w14:textId="3B093062" w:rsidR="0058062D" w:rsidRDefault="0058062D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D6E91F8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bool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echo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5E2D26E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9AF78D7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BBB9066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059F46B1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echo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4A67992A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Найден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элемент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№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36BC830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8EB8A70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F2AE2F2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B514C36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echo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48E5757B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25D8BC90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Всего таких элементов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.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6C6A1BB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else</w:t>
      </w:r>
      <w:proofErr w:type="spellEnd"/>
    </w:p>
    <w:p w14:paraId="0D372601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Не найдено ни одного такого элемента.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17B9A824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8743443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2D05B73F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A91FB9C" w14:textId="4ABB1E64" w:rsidR="00AB4629" w:rsidRPr="0058062D" w:rsidRDefault="0058062D" w:rsidP="0058062D">
      <w:r>
        <w:t xml:space="preserve">Метод поиска значения в списке на вход получает значение поиска и </w:t>
      </w:r>
      <w:r>
        <w:rPr>
          <w:lang w:val="en-US"/>
        </w:rPr>
        <w:t>bool</w:t>
      </w:r>
      <w:r w:rsidRPr="0058062D">
        <w:t xml:space="preserve"> </w:t>
      </w:r>
      <w:r>
        <w:t xml:space="preserve">переменную, определяющую будут ли выводиться информационные данные в консоль. Возвращает количество найденных элементов (используется для избегания повторных записей уже записанных элементов). </w:t>
      </w:r>
    </w:p>
    <w:p w14:paraId="08FBB2DB" w14:textId="77777777" w:rsidR="0058062D" w:rsidRDefault="0058062D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1AC8268" w14:textId="0B37828D" w:rsidR="00FD550F" w:rsidRDefault="00AB4629" w:rsidP="00AB4629">
      <w:pPr>
        <w:pStyle w:val="1"/>
        <w:rPr>
          <w:lang w:val="en-US"/>
        </w:rPr>
      </w:pPr>
      <w:r>
        <w:lastRenderedPageBreak/>
        <w:t xml:space="preserve">Меню файла </w:t>
      </w:r>
      <w:r>
        <w:rPr>
          <w:lang w:val="en-US"/>
        </w:rPr>
        <w:t>main.cpp:</w:t>
      </w:r>
    </w:p>
    <w:p w14:paraId="6B98172A" w14:textId="7FB6D7F1" w:rsidR="00AB4629" w:rsidRDefault="0058062D" w:rsidP="00AB4629">
      <w:pPr>
        <w:jc w:val="center"/>
      </w:pPr>
      <w:r>
        <w:rPr>
          <w:noProof/>
        </w:rPr>
        <w:drawing>
          <wp:inline distT="0" distB="0" distL="0" distR="0" wp14:anchorId="24872E57" wp14:editId="710987C2">
            <wp:extent cx="24003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6249" w14:textId="37DCB149" w:rsidR="00AB4629" w:rsidRPr="00A83024" w:rsidRDefault="00AB4629" w:rsidP="00AB4629">
      <w:pPr>
        <w:rPr>
          <w:b/>
          <w:bCs/>
        </w:rPr>
      </w:pPr>
      <w:r w:rsidRPr="00A83024">
        <w:rPr>
          <w:b/>
          <w:bCs/>
        </w:rPr>
        <w:t>Первый режим работы программы:</w:t>
      </w:r>
    </w:p>
    <w:p w14:paraId="3093D050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proofErr w:type="spellStart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</w:p>
    <w:p w14:paraId="31AB664E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1) Добавить в начало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17807EA1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2) Добавить в конец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3786941F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3) Добавить по индексу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40ED347D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8062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w1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7038755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w1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D6BC59D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w1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A88C391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6BC37FF8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8062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6113552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кажите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значение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D3757BE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F2DDC67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8062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Begin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D6D4717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44D17F1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C9C698B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2789D00A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temp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CFEE19A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кажите значение: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921C636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FBDC36E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8062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End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DFF4D8B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64EADA2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367D50D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31652C37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8062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15E0151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кажите значение и индекс: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5E6530E7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B11FBC3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8062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Index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BF44C9F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562C2F13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816D865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F789B7F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0F213E7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00475A7" w14:textId="1AFE6F8B" w:rsidR="006647C8" w:rsidRPr="0058062D" w:rsidRDefault="0058062D" w:rsidP="00AB4629">
      <w:r>
        <w:t>По выбору пользователя выполняется нужная операция с добавлением элемента к списку.</w:t>
      </w:r>
    </w:p>
    <w:p w14:paraId="7EFCD31E" w14:textId="77777777" w:rsidR="006647C8" w:rsidRDefault="006647C8">
      <w:r>
        <w:br w:type="page"/>
      </w:r>
    </w:p>
    <w:p w14:paraId="02245391" w14:textId="7BC08DA9" w:rsidR="006647C8" w:rsidRPr="00A83024" w:rsidRDefault="006647C8" w:rsidP="00AB4629">
      <w:r>
        <w:lastRenderedPageBreak/>
        <w:t xml:space="preserve">Пример работы режима </w:t>
      </w:r>
      <w:r w:rsidR="00F97E1C">
        <w:t xml:space="preserve">с </w:t>
      </w:r>
      <w:r w:rsidR="00A83024">
        <w:t>заполнением списка двумя числами:</w:t>
      </w:r>
    </w:p>
    <w:p w14:paraId="1EA3B163" w14:textId="78E77383" w:rsidR="006647C8" w:rsidRDefault="00A83024" w:rsidP="00A8302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2476E43" wp14:editId="695DDBFA">
            <wp:extent cx="2828925" cy="4705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3816" w14:textId="5837ECCF" w:rsidR="006647C8" w:rsidRDefault="006647C8" w:rsidP="006647C8">
      <w:pPr>
        <w:rPr>
          <w:i/>
          <w:iCs/>
        </w:rPr>
      </w:pPr>
    </w:p>
    <w:p w14:paraId="2F8DE5EB" w14:textId="0E3F7EAE" w:rsidR="006647C8" w:rsidRDefault="006647C8" w:rsidP="006647C8">
      <w:pPr>
        <w:rPr>
          <w:i/>
          <w:iCs/>
        </w:rPr>
      </w:pPr>
      <w:r>
        <w:rPr>
          <w:i/>
          <w:iCs/>
        </w:rPr>
        <w:br w:type="page"/>
      </w:r>
    </w:p>
    <w:p w14:paraId="07AC4952" w14:textId="38C02324" w:rsidR="00AB4629" w:rsidRPr="00A83024" w:rsidRDefault="00AB4629" w:rsidP="00AB4629">
      <w:pPr>
        <w:rPr>
          <w:b/>
          <w:bCs/>
        </w:rPr>
      </w:pPr>
      <w:r w:rsidRPr="00A83024">
        <w:rPr>
          <w:b/>
          <w:bCs/>
        </w:rPr>
        <w:lastRenderedPageBreak/>
        <w:t>Второй режим работы программы:</w:t>
      </w:r>
    </w:p>
    <w:p w14:paraId="61DA41D4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</w:p>
    <w:p w14:paraId="0D1C5FAC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1) Удалить в начале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148F146A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2) Удалить в </w:t>
      </w:r>
      <w:proofErr w:type="spellStart"/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конеце</w:t>
      </w:r>
      <w:proofErr w:type="spellEnd"/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500EF28F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3) Удалить по индексу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687C3FCC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w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1A86BE0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w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53F2008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w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51BC9A7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4B7E981D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ete_start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529E80A1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5B97024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60FCBC6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37095BB3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ete_end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7D0FA3A9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C068F1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2AC5993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28F50551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AD9AEA5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кажите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индекс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6C0DE5F3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C3B9EB3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Index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64429F2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009F890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991895F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F4FF24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90E75CA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90E8297" w14:textId="30ABCC61" w:rsidR="00A83024" w:rsidRPr="0058062D" w:rsidRDefault="00A83024" w:rsidP="00A83024">
      <w:r>
        <w:t xml:space="preserve">По выбору пользователя выполняется нужная операция с </w:t>
      </w:r>
      <w:r>
        <w:t>удалением</w:t>
      </w:r>
      <w:r>
        <w:t xml:space="preserve"> элемента </w:t>
      </w:r>
      <w:r>
        <w:t>в</w:t>
      </w:r>
      <w:r>
        <w:t xml:space="preserve"> списк</w:t>
      </w:r>
      <w:r>
        <w:t>е</w:t>
      </w:r>
      <w:r>
        <w:t>.</w:t>
      </w:r>
    </w:p>
    <w:p w14:paraId="51A647D1" w14:textId="77777777" w:rsidR="004D2E46" w:rsidRDefault="004D2E46">
      <w:r>
        <w:br w:type="page"/>
      </w:r>
    </w:p>
    <w:p w14:paraId="29A8F49C" w14:textId="174D168A" w:rsidR="004D2E46" w:rsidRPr="004D2E46" w:rsidRDefault="004D2E46" w:rsidP="00AB4629">
      <w:r>
        <w:lastRenderedPageBreak/>
        <w:t xml:space="preserve">Пример работы режима </w:t>
      </w:r>
      <w:r w:rsidR="00A83024">
        <w:t>с удалением второго элемента в списке из трёх элементов.</w:t>
      </w:r>
    </w:p>
    <w:p w14:paraId="04AFEDDB" w14:textId="17001BCD" w:rsidR="006647C8" w:rsidRDefault="00A83024" w:rsidP="004D2E4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797D23" wp14:editId="14C2671B">
            <wp:extent cx="260032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E46" w:rsidRPr="004D2E46">
        <w:rPr>
          <w:noProof/>
        </w:rPr>
        <w:t xml:space="preserve"> </w:t>
      </w:r>
    </w:p>
    <w:p w14:paraId="400096B4" w14:textId="1ED0D2AF" w:rsidR="00A83024" w:rsidRDefault="00A83024">
      <w:pPr>
        <w:jc w:val="left"/>
        <w:rPr>
          <w:noProof/>
        </w:rPr>
      </w:pPr>
      <w:r>
        <w:rPr>
          <w:noProof/>
        </w:rPr>
        <w:br w:type="page"/>
      </w:r>
    </w:p>
    <w:p w14:paraId="4E0BB51B" w14:textId="3ED8C566" w:rsidR="00A83024" w:rsidRPr="00A83024" w:rsidRDefault="00A83024" w:rsidP="00A83024">
      <w:pPr>
        <w:rPr>
          <w:b/>
          <w:bCs/>
        </w:rPr>
      </w:pPr>
      <w:r w:rsidRPr="00A83024">
        <w:rPr>
          <w:b/>
          <w:bCs/>
        </w:rPr>
        <w:lastRenderedPageBreak/>
        <w:t>Третий</w:t>
      </w:r>
      <w:r w:rsidRPr="00A83024">
        <w:rPr>
          <w:b/>
          <w:bCs/>
        </w:rPr>
        <w:t xml:space="preserve"> режим работы программы:</w:t>
      </w:r>
    </w:p>
    <w:p w14:paraId="20C39D78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3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</w:p>
    <w:p w14:paraId="0B7CC470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C88A6DF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ear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31769CF8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кажите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длину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писка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2E709569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020A34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F24B53B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E497B7C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E767E26" w14:textId="64D46883" w:rsidR="00A83024" w:rsidRDefault="00A83024" w:rsidP="00A83024">
      <w:r>
        <w:t xml:space="preserve">Список очищается и пользователю предлагается ввести длину списка, затем через метод </w:t>
      </w:r>
      <w:r>
        <w:rPr>
          <w:lang w:val="en-US"/>
        </w:rPr>
        <w:t>set</w:t>
      </w:r>
      <w:r w:rsidRPr="00A83024">
        <w:t xml:space="preserve"> </w:t>
      </w:r>
      <w:r>
        <w:t>происходит заполнение списка.</w:t>
      </w:r>
    </w:p>
    <w:p w14:paraId="43BA5B7B" w14:textId="0E079C4E" w:rsidR="00A83024" w:rsidRDefault="00A83024" w:rsidP="00A83024">
      <w:r>
        <w:t>Пример работы режима при заполнении списка трема элементами:</w:t>
      </w:r>
    </w:p>
    <w:p w14:paraId="3A0D7D44" w14:textId="06A3A6D6" w:rsidR="00A83024" w:rsidRDefault="00A83024" w:rsidP="00A83024">
      <w:pPr>
        <w:jc w:val="center"/>
      </w:pPr>
      <w:r>
        <w:rPr>
          <w:noProof/>
        </w:rPr>
        <w:drawing>
          <wp:inline distT="0" distB="0" distL="0" distR="0" wp14:anchorId="71CC262F" wp14:editId="3FE1BCBB">
            <wp:extent cx="2400300" cy="2447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7710" w14:textId="76BC6AA3" w:rsidR="00A83024" w:rsidRPr="00A83024" w:rsidRDefault="00A83024" w:rsidP="00A83024">
      <w:pPr>
        <w:jc w:val="left"/>
        <w:rPr>
          <w:b/>
          <w:bCs/>
        </w:rPr>
      </w:pPr>
      <w:r w:rsidRPr="00A83024">
        <w:rPr>
          <w:b/>
          <w:bCs/>
        </w:rPr>
        <w:t>Четвертый</w:t>
      </w:r>
      <w:r w:rsidRPr="00A83024">
        <w:rPr>
          <w:b/>
          <w:bCs/>
        </w:rPr>
        <w:t xml:space="preserve"> режим работы программы:</w:t>
      </w:r>
    </w:p>
    <w:p w14:paraId="2578020C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4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</w:p>
    <w:p w14:paraId="07F35E54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get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1E76796F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21D64A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C8DAE06" w14:textId="21368CCA" w:rsidR="00A83024" w:rsidRDefault="00A83024" w:rsidP="00A83024">
      <w:r>
        <w:t>Вызов метода вывода списка на экран.</w:t>
      </w:r>
    </w:p>
    <w:p w14:paraId="44C3DA67" w14:textId="2BA5E83E" w:rsidR="00A83024" w:rsidRPr="00A83024" w:rsidRDefault="00A83024" w:rsidP="00A83024">
      <w:pPr>
        <w:jc w:val="left"/>
        <w:rPr>
          <w:b/>
          <w:bCs/>
        </w:rPr>
      </w:pPr>
      <w:r>
        <w:rPr>
          <w:b/>
          <w:bCs/>
        </w:rPr>
        <w:t>Пятый</w:t>
      </w:r>
      <w:r w:rsidRPr="00A83024">
        <w:rPr>
          <w:b/>
          <w:bCs/>
        </w:rPr>
        <w:t xml:space="preserve"> режим работы программы:</w:t>
      </w:r>
    </w:p>
    <w:p w14:paraId="7AC80C15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5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</w:p>
    <w:p w14:paraId="67848919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temp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28C6D81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 элемент поиска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4051DD82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FAB906E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3D09B63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4E5ED1F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5621973" w14:textId="2104DA0E" w:rsidR="00A83024" w:rsidRDefault="00A83024" w:rsidP="00A83024">
      <w:r>
        <w:t>Считывание элемента поиска и в</w:t>
      </w:r>
      <w:r>
        <w:t xml:space="preserve">ызов метода </w:t>
      </w:r>
      <w:r>
        <w:t>поиска этого элемента в</w:t>
      </w:r>
      <w:r>
        <w:t xml:space="preserve"> списк</w:t>
      </w:r>
      <w:r>
        <w:t>е</w:t>
      </w:r>
      <w:r>
        <w:t>.</w:t>
      </w:r>
    </w:p>
    <w:p w14:paraId="3F979ED4" w14:textId="738FC0FB" w:rsidR="00A83024" w:rsidRDefault="00A83024">
      <w:pPr>
        <w:jc w:val="left"/>
      </w:pPr>
      <w:r>
        <w:br w:type="page"/>
      </w:r>
    </w:p>
    <w:p w14:paraId="1D148DB7" w14:textId="618AF44D" w:rsidR="00A83024" w:rsidRPr="00A83024" w:rsidRDefault="00A83024" w:rsidP="00A83024">
      <w:pPr>
        <w:jc w:val="left"/>
        <w:rPr>
          <w:b/>
          <w:bCs/>
        </w:rPr>
      </w:pPr>
      <w:r>
        <w:rPr>
          <w:b/>
          <w:bCs/>
        </w:rPr>
        <w:lastRenderedPageBreak/>
        <w:t>Шестой</w:t>
      </w:r>
      <w:r w:rsidRPr="00A83024">
        <w:rPr>
          <w:b/>
          <w:bCs/>
        </w:rPr>
        <w:t xml:space="preserve"> режим работы программы</w:t>
      </w:r>
      <w:r>
        <w:rPr>
          <w:b/>
          <w:bCs/>
        </w:rPr>
        <w:t xml:space="preserve"> (по варианту)</w:t>
      </w:r>
      <w:r w:rsidRPr="00A83024">
        <w:rPr>
          <w:b/>
          <w:bCs/>
        </w:rPr>
        <w:t>:</w:t>
      </w:r>
    </w:p>
    <w:p w14:paraId="46EF960D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6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</w:p>
    <w:p w14:paraId="705C5D24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26E27EA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List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3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6FDFCF8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кажите длину списков L1 и L2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8DEA272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1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00A95B3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Заполните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писок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L1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11DED44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L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423F922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Заполните список L2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3319665E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078F5E4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B7E328C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Матрица сравнений</w:t>
      </w:r>
    </w:p>
    <w:p w14:paraId="6366157A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for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j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0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j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L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siz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j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+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{</w:t>
      </w:r>
    </w:p>
    <w:p w14:paraId="5E52C375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iz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8214D0D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3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{</w:t>
      </w:r>
    </w:p>
    <w:p w14:paraId="2095B4A1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L3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End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;</w:t>
      </w:r>
    </w:p>
    <w:p w14:paraId="2A3F543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A8E7FA5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7C3C99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D1967DF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писок чисел, которые входят как в L1, так и в L2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2B28A75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                L3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get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4676B06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525A29AC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10B63D2" w14:textId="77777777" w:rsidR="001D622D" w:rsidRDefault="001D622D" w:rsidP="001D622D">
      <w:pPr>
        <w:jc w:val="left"/>
      </w:pPr>
      <w:r>
        <w:t xml:space="preserve">Создаются три объекта типа список </w:t>
      </w:r>
      <w:r>
        <w:rPr>
          <w:lang w:val="en-US"/>
        </w:rPr>
        <w:t>L</w:t>
      </w:r>
      <w:r w:rsidRPr="00A83024">
        <w:t xml:space="preserve">1, </w:t>
      </w:r>
      <w:r>
        <w:rPr>
          <w:lang w:val="en-US"/>
        </w:rPr>
        <w:t>L</w:t>
      </w:r>
      <w:r w:rsidRPr="00A83024">
        <w:t xml:space="preserve">2, </w:t>
      </w:r>
      <w:r>
        <w:rPr>
          <w:lang w:val="en-US"/>
        </w:rPr>
        <w:t>L</w:t>
      </w:r>
      <w:r w:rsidRPr="00A83024">
        <w:t>3</w:t>
      </w:r>
      <w:r>
        <w:t xml:space="preserve">, далее </w:t>
      </w:r>
      <w:r>
        <w:rPr>
          <w:lang w:val="en-US"/>
        </w:rPr>
        <w:t>L</w:t>
      </w:r>
      <w:r w:rsidRPr="00A83024">
        <w:t xml:space="preserve">1 </w:t>
      </w:r>
      <w:r>
        <w:t xml:space="preserve">и </w:t>
      </w:r>
      <w:r>
        <w:rPr>
          <w:lang w:val="en-US"/>
        </w:rPr>
        <w:t>L</w:t>
      </w:r>
      <w:r w:rsidRPr="00A83024">
        <w:t xml:space="preserve">2 </w:t>
      </w:r>
      <w:r>
        <w:t xml:space="preserve">заполняются с консоли и выполняется поиск одинаковых в них элементов через матрицу сравнений. Дубликаты отсеиваются с помощью поиска элемента в списке ответов </w:t>
      </w:r>
      <w:r>
        <w:rPr>
          <w:lang w:val="en-US"/>
        </w:rPr>
        <w:t>L</w:t>
      </w:r>
      <w:r w:rsidRPr="001D622D">
        <w:t>3.</w:t>
      </w:r>
    </w:p>
    <w:p w14:paraId="1A9ACC79" w14:textId="77777777" w:rsidR="001D622D" w:rsidRDefault="001D622D">
      <w:pPr>
        <w:jc w:val="left"/>
      </w:pPr>
      <w:r>
        <w:br w:type="page"/>
      </w:r>
    </w:p>
    <w:p w14:paraId="54254985" w14:textId="4AA91300" w:rsidR="001D622D" w:rsidRPr="001D622D" w:rsidRDefault="001D622D" w:rsidP="001D622D">
      <w:pPr>
        <w:pStyle w:val="1"/>
      </w:pPr>
      <w:r>
        <w:lastRenderedPageBreak/>
        <w:t>Ответы на контрольные вопросы</w:t>
      </w:r>
    </w:p>
    <w:p w14:paraId="2EE72BBD" w14:textId="77777777" w:rsidR="001D622D" w:rsidRPr="00901D69" w:rsidRDefault="001D622D" w:rsidP="001D622D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Опишите принцип организации списковых структур. В чем заключается преимущ</w:t>
      </w:r>
      <w:r w:rsidRPr="00901D69">
        <w:rPr>
          <w:i/>
          <w:iCs/>
        </w:rPr>
        <w:t>е</w:t>
      </w:r>
      <w:r w:rsidRPr="00901D69">
        <w:rPr>
          <w:i/>
          <w:iCs/>
        </w:rPr>
        <w:t>ство подобной организации данных?</w:t>
      </w:r>
    </w:p>
    <w:p w14:paraId="6A47F839" w14:textId="4DFA0E4E" w:rsidR="001D622D" w:rsidRPr="001D622D" w:rsidRDefault="001D622D" w:rsidP="00901D69">
      <w:pPr>
        <w:ind w:firstLine="360"/>
        <w:jc w:val="left"/>
      </w:pPr>
      <w:r w:rsidRPr="001D622D">
        <w:t>Списковые структуры представляют собой набор элементов, связанных ссылками, что обеспечивает динамичность и более эффективные операции добавления и удаления по сравнению с массивами.</w:t>
      </w:r>
    </w:p>
    <w:p w14:paraId="72B785BF" w14:textId="77777777" w:rsidR="00901D69" w:rsidRPr="00901D69" w:rsidRDefault="00901D69" w:rsidP="00901D69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Схематично изобразите порядок добавления нового узла в начало, в конец и в серед</w:t>
      </w:r>
      <w:r w:rsidRPr="00901D69">
        <w:rPr>
          <w:i/>
          <w:iCs/>
        </w:rPr>
        <w:t>и</w:t>
      </w:r>
      <w:r w:rsidRPr="00901D69">
        <w:rPr>
          <w:i/>
          <w:iCs/>
        </w:rPr>
        <w:t>ну односвязного списка.</w:t>
      </w:r>
    </w:p>
    <w:p w14:paraId="7F36318A" w14:textId="1B23EAB0" w:rsidR="001D622D" w:rsidRPr="001D622D" w:rsidRDefault="001D622D" w:rsidP="00901D69">
      <w:pPr>
        <w:ind w:firstLine="360"/>
        <w:jc w:val="left"/>
      </w:pPr>
      <w:r w:rsidRPr="001D622D">
        <w:t>В начало - создание нового узла с указанием следующего элемента; в конец - обновление указателя последнего узла; в середину - изменение указателей соседних узлов.</w:t>
      </w:r>
    </w:p>
    <w:p w14:paraId="6ED77F1E" w14:textId="6541BD74" w:rsidR="00901D69" w:rsidRPr="00901D69" w:rsidRDefault="00901D69" w:rsidP="00901D69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Схематично изобразите порядок удаления узла из начала, из конца и из середины о</w:t>
      </w:r>
      <w:r w:rsidRPr="00901D69">
        <w:rPr>
          <w:i/>
          <w:iCs/>
        </w:rPr>
        <w:t>д</w:t>
      </w:r>
      <w:r w:rsidRPr="00901D69">
        <w:rPr>
          <w:i/>
          <w:iCs/>
        </w:rPr>
        <w:t>носвязного списка.</w:t>
      </w:r>
    </w:p>
    <w:p w14:paraId="431AC5E6" w14:textId="260DEC1A" w:rsidR="001D622D" w:rsidRPr="001D622D" w:rsidRDefault="001D622D" w:rsidP="00901D69">
      <w:pPr>
        <w:ind w:firstLine="360"/>
        <w:jc w:val="left"/>
      </w:pPr>
      <w:r w:rsidRPr="001D622D">
        <w:t>Из начала - обновление указателя на первый элемент; из конца - обновление указателя последнего узла и освобождение памяти; из середины - изменение указателей соседних узлов.</w:t>
      </w:r>
    </w:p>
    <w:p w14:paraId="63031EC3" w14:textId="3A9709E1" w:rsidR="00901D69" w:rsidRPr="00901D69" w:rsidRDefault="00901D69" w:rsidP="00901D69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Опишите принцип организации и дисциплину обслуживания стека, реализованн</w:t>
      </w:r>
      <w:r w:rsidRPr="00901D69">
        <w:rPr>
          <w:i/>
          <w:iCs/>
        </w:rPr>
        <w:t>о</w:t>
      </w:r>
      <w:r w:rsidRPr="00901D69">
        <w:rPr>
          <w:i/>
          <w:iCs/>
        </w:rPr>
        <w:t>го на основе односвязного списка.</w:t>
      </w:r>
    </w:p>
    <w:p w14:paraId="654C5142" w14:textId="4F62D89A" w:rsidR="001D622D" w:rsidRPr="001D622D" w:rsidRDefault="001D622D" w:rsidP="00901D69">
      <w:pPr>
        <w:ind w:firstLine="360"/>
        <w:jc w:val="left"/>
      </w:pPr>
      <w:r w:rsidRPr="001D622D">
        <w:t xml:space="preserve">Стек использует принцип "последний вошел, первый вышел" (LIFO). Операция </w:t>
      </w:r>
      <w:proofErr w:type="spellStart"/>
      <w:r w:rsidRPr="001D622D">
        <w:t>push</w:t>
      </w:r>
      <w:proofErr w:type="spellEnd"/>
      <w:r w:rsidRPr="001D622D">
        <w:t xml:space="preserve"> добавляет элемент в начало списка, а операция pop удаляет элемент с начала.</w:t>
      </w:r>
    </w:p>
    <w:p w14:paraId="341FF7FB" w14:textId="77777777" w:rsidR="00901D69" w:rsidRPr="00901D69" w:rsidRDefault="00901D69" w:rsidP="00901D69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Опишите принцип организации и дисциплину обслуживания очереди, реализова</w:t>
      </w:r>
      <w:r w:rsidRPr="00901D69">
        <w:rPr>
          <w:i/>
          <w:iCs/>
        </w:rPr>
        <w:t>н</w:t>
      </w:r>
      <w:r w:rsidRPr="00901D69">
        <w:rPr>
          <w:i/>
          <w:iCs/>
        </w:rPr>
        <w:t>ной на основе односвязного списка.</w:t>
      </w:r>
    </w:p>
    <w:p w14:paraId="33D9574D" w14:textId="7DD55EC0" w:rsidR="001D622D" w:rsidRPr="001D622D" w:rsidRDefault="001D622D" w:rsidP="00901D69">
      <w:pPr>
        <w:ind w:firstLine="360"/>
        <w:jc w:val="left"/>
      </w:pPr>
      <w:r w:rsidRPr="001D622D">
        <w:t xml:space="preserve">Очередь использует принцип "первый вошел, первый вышел" (FIFO). Операция </w:t>
      </w:r>
      <w:proofErr w:type="spellStart"/>
      <w:r w:rsidRPr="001D622D">
        <w:t>enqueue</w:t>
      </w:r>
      <w:proofErr w:type="spellEnd"/>
      <w:r w:rsidRPr="001D622D">
        <w:t xml:space="preserve"> добавляет элемент в конец списка, а операция </w:t>
      </w:r>
      <w:proofErr w:type="spellStart"/>
      <w:r w:rsidRPr="001D622D">
        <w:t>dequeue</w:t>
      </w:r>
      <w:proofErr w:type="spellEnd"/>
      <w:r w:rsidRPr="001D622D">
        <w:t xml:space="preserve"> удаляет элемент с начала.</w:t>
      </w:r>
    </w:p>
    <w:p w14:paraId="79613594" w14:textId="77777777" w:rsidR="00901D69" w:rsidRPr="00901D69" w:rsidRDefault="00901D69" w:rsidP="00901D69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В чем состоит отличие организации двусвязного списка от односвязн</w:t>
      </w:r>
      <w:r w:rsidRPr="00901D69">
        <w:rPr>
          <w:i/>
          <w:iCs/>
        </w:rPr>
        <w:t>о</w:t>
      </w:r>
      <w:r w:rsidRPr="00901D69">
        <w:rPr>
          <w:i/>
          <w:iCs/>
        </w:rPr>
        <w:t>го?</w:t>
      </w:r>
    </w:p>
    <w:p w14:paraId="69BA4DB0" w14:textId="647B074E" w:rsidR="001D622D" w:rsidRPr="001D622D" w:rsidRDefault="001D622D" w:rsidP="00901D69">
      <w:pPr>
        <w:ind w:firstLine="360"/>
        <w:jc w:val="left"/>
      </w:pPr>
      <w:r w:rsidRPr="001D622D">
        <w:t>Двусвязный список содержит узлы, каждый из которых имеет две ссылки: на предыдущий и следующий узлы, что обеспечивает более эффективные операции вставки и удаления в середине списка.</w:t>
      </w:r>
    </w:p>
    <w:p w14:paraId="2CE0D5BD" w14:textId="500A54F7" w:rsidR="00901D69" w:rsidRPr="00901D69" w:rsidRDefault="00901D69" w:rsidP="00901D69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Схематично изобразите порядок добавления нового узла в начало, в конец и в серед</w:t>
      </w:r>
      <w:r w:rsidRPr="00901D69">
        <w:rPr>
          <w:i/>
          <w:iCs/>
        </w:rPr>
        <w:t>и</w:t>
      </w:r>
      <w:r w:rsidRPr="00901D69">
        <w:rPr>
          <w:i/>
          <w:iCs/>
        </w:rPr>
        <w:t>ну двусвязного списка.</w:t>
      </w:r>
    </w:p>
    <w:p w14:paraId="5C82F6A8" w14:textId="67A3F90D" w:rsidR="001D622D" w:rsidRPr="001D622D" w:rsidRDefault="001D622D" w:rsidP="00901D69">
      <w:pPr>
        <w:jc w:val="left"/>
      </w:pPr>
      <w:r w:rsidRPr="001D622D">
        <w:rPr>
          <w:i/>
          <w:iCs/>
        </w:rPr>
        <w:t>Ответ:</w:t>
      </w:r>
      <w:r w:rsidRPr="001D622D">
        <w:t> В начало - создание нового узла и обновление указателя на следующий узел; в конец - обновление указателя последнего узла; в середину - изменение указателей соседних узлов.</w:t>
      </w:r>
    </w:p>
    <w:p w14:paraId="273D7595" w14:textId="77777777" w:rsidR="001D622D" w:rsidRPr="001D622D" w:rsidRDefault="001D622D" w:rsidP="001D622D">
      <w:pPr>
        <w:numPr>
          <w:ilvl w:val="0"/>
          <w:numId w:val="4"/>
        </w:numPr>
        <w:jc w:val="left"/>
      </w:pPr>
      <w:r w:rsidRPr="001D622D">
        <w:rPr>
          <w:b/>
          <w:bCs/>
        </w:rPr>
        <w:t>Удаление узла из двусвязного списка:</w:t>
      </w:r>
    </w:p>
    <w:p w14:paraId="7BD493D7" w14:textId="77777777" w:rsidR="001D622D" w:rsidRPr="001D622D" w:rsidRDefault="001D622D" w:rsidP="001D622D">
      <w:pPr>
        <w:numPr>
          <w:ilvl w:val="1"/>
          <w:numId w:val="4"/>
        </w:numPr>
        <w:jc w:val="left"/>
      </w:pPr>
      <w:r w:rsidRPr="001D622D">
        <w:rPr>
          <w:i/>
          <w:iCs/>
        </w:rPr>
        <w:t>Вопрос:</w:t>
      </w:r>
      <w:r w:rsidRPr="001D622D">
        <w:t> Каким образом происходит удаление узла из начала, из конца и из середины двусвязного списка?</w:t>
      </w:r>
    </w:p>
    <w:p w14:paraId="2538A095" w14:textId="77777777" w:rsidR="001D622D" w:rsidRPr="001D622D" w:rsidRDefault="001D622D" w:rsidP="001D622D">
      <w:pPr>
        <w:numPr>
          <w:ilvl w:val="1"/>
          <w:numId w:val="4"/>
        </w:numPr>
        <w:jc w:val="left"/>
      </w:pPr>
      <w:r w:rsidRPr="001D622D">
        <w:rPr>
          <w:i/>
          <w:iCs/>
        </w:rPr>
        <w:lastRenderedPageBreak/>
        <w:t>Ответ:</w:t>
      </w:r>
      <w:r w:rsidRPr="001D622D">
        <w:t> Из начала - обновление указателя на следующий узел и освобождение памяти; из конца - обновление указателя последнего узла и освобождение памяти; из середины - изменение указателей соседних узлов и освобождение памяти.</w:t>
      </w:r>
    </w:p>
    <w:p w14:paraId="0875492D" w14:textId="77777777" w:rsidR="001D622D" w:rsidRPr="001D622D" w:rsidRDefault="001D622D" w:rsidP="001D622D">
      <w:pPr>
        <w:numPr>
          <w:ilvl w:val="0"/>
          <w:numId w:val="4"/>
        </w:numPr>
        <w:jc w:val="left"/>
      </w:pPr>
      <w:r w:rsidRPr="001D622D">
        <w:rPr>
          <w:b/>
          <w:bCs/>
        </w:rPr>
        <w:t>Проход по двусвязному списку:</w:t>
      </w:r>
    </w:p>
    <w:p w14:paraId="1684FD0C" w14:textId="77777777" w:rsidR="001D622D" w:rsidRPr="001D622D" w:rsidRDefault="001D622D" w:rsidP="001D622D">
      <w:pPr>
        <w:numPr>
          <w:ilvl w:val="1"/>
          <w:numId w:val="4"/>
        </w:numPr>
        <w:jc w:val="left"/>
      </w:pPr>
      <w:r w:rsidRPr="001D622D">
        <w:rPr>
          <w:i/>
          <w:iCs/>
        </w:rPr>
        <w:t>Вопрос:</w:t>
      </w:r>
      <w:r w:rsidRPr="001D622D">
        <w:t> Как осуществляется проход по двусвязному списку справа налево и слева направо?</w:t>
      </w:r>
    </w:p>
    <w:p w14:paraId="06EC6398" w14:textId="77777777" w:rsidR="001D622D" w:rsidRPr="001D622D" w:rsidRDefault="001D622D" w:rsidP="001D622D">
      <w:pPr>
        <w:numPr>
          <w:ilvl w:val="1"/>
          <w:numId w:val="4"/>
        </w:numPr>
        <w:jc w:val="left"/>
      </w:pPr>
      <w:r w:rsidRPr="001D622D">
        <w:rPr>
          <w:i/>
          <w:iCs/>
        </w:rPr>
        <w:t>Ответ:</w:t>
      </w:r>
      <w:r w:rsidRPr="001D622D">
        <w:t xml:space="preserve"> Справа налево - начиная с последнего узла, идем к началу по указателям </w:t>
      </w:r>
      <w:proofErr w:type="spellStart"/>
      <w:r w:rsidRPr="001D622D">
        <w:t>prev</w:t>
      </w:r>
      <w:proofErr w:type="spellEnd"/>
      <w:r w:rsidRPr="001D622D">
        <w:t xml:space="preserve">; слева направо - начиная с первого узла, идем к концу по указателям </w:t>
      </w:r>
      <w:proofErr w:type="spellStart"/>
      <w:r w:rsidRPr="001D622D">
        <w:t>next</w:t>
      </w:r>
      <w:proofErr w:type="spellEnd"/>
      <w:r w:rsidRPr="001D622D">
        <w:t>.</w:t>
      </w:r>
    </w:p>
    <w:p w14:paraId="35B57478" w14:textId="77777777" w:rsidR="001D622D" w:rsidRPr="001D622D" w:rsidRDefault="001D622D" w:rsidP="001D622D">
      <w:pPr>
        <w:numPr>
          <w:ilvl w:val="0"/>
          <w:numId w:val="4"/>
        </w:numPr>
        <w:jc w:val="left"/>
      </w:pPr>
      <w:r w:rsidRPr="001D622D">
        <w:rPr>
          <w:b/>
          <w:bCs/>
        </w:rPr>
        <w:t>Двусторонняя очередь (дек) на основе двусвязного списка:</w:t>
      </w:r>
    </w:p>
    <w:p w14:paraId="0D41E68E" w14:textId="77777777" w:rsidR="001D622D" w:rsidRPr="001D622D" w:rsidRDefault="001D622D" w:rsidP="001D622D">
      <w:pPr>
        <w:numPr>
          <w:ilvl w:val="0"/>
          <w:numId w:val="5"/>
        </w:numPr>
        <w:jc w:val="left"/>
      </w:pPr>
      <w:r w:rsidRPr="001D622D">
        <w:rPr>
          <w:i/>
          <w:iCs/>
        </w:rPr>
        <w:t>Вопрос:</w:t>
      </w:r>
      <w:r w:rsidRPr="001D622D">
        <w:t> Как организуется двусторонняя очередь (дек) на основе двусвязного списка, и как выполняются операции добавления и удаления с обоих концов?</w:t>
      </w:r>
    </w:p>
    <w:p w14:paraId="34368996" w14:textId="77777777" w:rsidR="001D622D" w:rsidRPr="001D622D" w:rsidRDefault="001D622D" w:rsidP="001D622D">
      <w:pPr>
        <w:numPr>
          <w:ilvl w:val="0"/>
          <w:numId w:val="5"/>
        </w:numPr>
        <w:jc w:val="left"/>
      </w:pPr>
      <w:r w:rsidRPr="001D622D">
        <w:rPr>
          <w:i/>
          <w:iCs/>
        </w:rPr>
        <w:t>Ответ:</w:t>
      </w:r>
      <w:r w:rsidRPr="001D622D">
        <w:t> Дек использует двусвязный список. Операции добавления элемента могут выполняться и в начало, и в конец, а операции удаления - как с начала, так и с конца списка.</w:t>
      </w:r>
    </w:p>
    <w:p w14:paraId="5EC43102" w14:textId="5D016C0B" w:rsidR="008F59B9" w:rsidRPr="001D622D" w:rsidRDefault="008F59B9" w:rsidP="001D622D">
      <w:pPr>
        <w:jc w:val="left"/>
      </w:pPr>
      <w:r w:rsidRPr="008F59B9">
        <w:br w:type="page"/>
      </w:r>
    </w:p>
    <w:p w14:paraId="6EE25920" w14:textId="53D38310" w:rsidR="00370A87" w:rsidRDefault="00090AAD" w:rsidP="00090AAD">
      <w:pPr>
        <w:pStyle w:val="1"/>
      </w:pPr>
      <w:bookmarkStart w:id="2" w:name="_Hlk151036955"/>
      <w:r>
        <w:lastRenderedPageBreak/>
        <w:t>Вывод</w:t>
      </w:r>
      <w:bookmarkEnd w:id="2"/>
    </w:p>
    <w:p w14:paraId="7457EAF4" w14:textId="7F4C3B20" w:rsidR="00090AAD" w:rsidRPr="00090AAD" w:rsidRDefault="00090AAD" w:rsidP="00090AAD">
      <w:r>
        <w:t xml:space="preserve">Несмотря на родство </w:t>
      </w:r>
      <w:r>
        <w:rPr>
          <w:lang w:val="en-US"/>
        </w:rPr>
        <w:t>shaker</w:t>
      </w:r>
      <w:r w:rsidRPr="00090AAD">
        <w:t xml:space="preserve"> </w:t>
      </w:r>
      <w:r>
        <w:rPr>
          <w:lang w:val="en-US"/>
        </w:rPr>
        <w:t>sort</w:t>
      </w:r>
      <w:r w:rsidRPr="00090AAD">
        <w:t xml:space="preserve"> </w:t>
      </w:r>
      <w:r>
        <w:t xml:space="preserve">и </w:t>
      </w:r>
      <w:r>
        <w:rPr>
          <w:lang w:val="en-US"/>
        </w:rPr>
        <w:t>insert</w:t>
      </w:r>
      <w:r w:rsidRPr="00090AAD">
        <w:t xml:space="preserve"> </w:t>
      </w:r>
      <w:r>
        <w:rPr>
          <w:lang w:val="en-US"/>
        </w:rPr>
        <w:t>sort</w:t>
      </w:r>
      <w:r>
        <w:t>, второй является более эффективным, за счёт меньшего числа перестановок элементов массива</w:t>
      </w:r>
      <w:r w:rsidR="00AD2429" w:rsidRPr="00AD2429">
        <w:t xml:space="preserve"> (</w:t>
      </w:r>
      <w:r w:rsidR="00AD2429">
        <w:t xml:space="preserve">на длине 20000 эл у </w:t>
      </w:r>
      <w:r w:rsidR="00AD2429">
        <w:rPr>
          <w:lang w:val="en-US"/>
        </w:rPr>
        <w:t>shaker</w:t>
      </w:r>
      <w:r w:rsidR="00AD2429" w:rsidRPr="00AD2429">
        <w:t xml:space="preserve"> </w:t>
      </w:r>
      <w:r w:rsidR="00AD2429">
        <w:rPr>
          <w:lang w:val="en-US"/>
        </w:rPr>
        <w:t>sort</w:t>
      </w:r>
      <w:r w:rsidR="00AD2429">
        <w:t xml:space="preserve"> около 150 миллионов сравнений, у </w:t>
      </w:r>
      <w:r w:rsidR="00AD2429">
        <w:rPr>
          <w:lang w:val="en-US"/>
        </w:rPr>
        <w:t>insert</w:t>
      </w:r>
      <w:r w:rsidR="00AD2429" w:rsidRPr="00AD2429">
        <w:t xml:space="preserve"> </w:t>
      </w:r>
      <w:r w:rsidR="00AD2429">
        <w:rPr>
          <w:lang w:val="en-US"/>
        </w:rPr>
        <w:t>sort</w:t>
      </w:r>
      <w:r w:rsidR="00AD2429" w:rsidRPr="00AD2429">
        <w:t xml:space="preserve"> </w:t>
      </w:r>
      <w:r w:rsidR="00AD2429">
        <w:t>около 85 миллионов)</w:t>
      </w:r>
      <w:r>
        <w:t xml:space="preserve">. </w:t>
      </w:r>
      <w:r w:rsidR="00AD2429">
        <w:t xml:space="preserve">Также </w:t>
      </w:r>
      <w:r>
        <w:rPr>
          <w:lang w:val="en-US"/>
        </w:rPr>
        <w:t>insert</w:t>
      </w:r>
      <w:r w:rsidRPr="00090AAD">
        <w:t xml:space="preserve"> </w:t>
      </w:r>
      <w:r>
        <w:rPr>
          <w:lang w:val="en-US"/>
        </w:rPr>
        <w:t>sort</w:t>
      </w:r>
      <w:r w:rsidRPr="00090AAD">
        <w:t xml:space="preserve"> </w:t>
      </w:r>
      <w:r>
        <w:t xml:space="preserve">имеет большую степень естественности по сравнению с </w:t>
      </w:r>
      <w:r>
        <w:rPr>
          <w:lang w:val="en-US"/>
        </w:rPr>
        <w:t>shaker</w:t>
      </w:r>
      <w:r w:rsidRPr="00090AAD">
        <w:t xml:space="preserve"> </w:t>
      </w:r>
      <w:r>
        <w:rPr>
          <w:lang w:val="en-US"/>
        </w:rPr>
        <w:t>sort</w:t>
      </w:r>
      <w:r w:rsidRPr="00090AAD">
        <w:t>.</w:t>
      </w:r>
    </w:p>
    <w:sectPr w:rsidR="00090AAD" w:rsidRPr="0009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0E1B" w14:textId="77777777" w:rsidR="00D7360B" w:rsidRDefault="00D7360B">
      <w:pPr>
        <w:spacing w:after="0" w:line="240" w:lineRule="auto"/>
      </w:pPr>
      <w:r>
        <w:separator/>
      </w:r>
    </w:p>
  </w:endnote>
  <w:endnote w:type="continuationSeparator" w:id="0">
    <w:p w14:paraId="6248E237" w14:textId="77777777" w:rsidR="00D7360B" w:rsidRDefault="00D7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54D1" w14:textId="77777777" w:rsidR="00FD550F" w:rsidRDefault="00FD55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631B828" w14:textId="77777777" w:rsidR="00FD550F" w:rsidRDefault="00FD550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7563" w14:textId="77777777" w:rsidR="00FD550F" w:rsidRDefault="00FD550F" w:rsidP="003532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085F" w14:textId="77777777" w:rsidR="00D7360B" w:rsidRDefault="00D7360B">
      <w:pPr>
        <w:spacing w:after="0" w:line="240" w:lineRule="auto"/>
      </w:pPr>
      <w:r>
        <w:separator/>
      </w:r>
    </w:p>
  </w:footnote>
  <w:footnote w:type="continuationSeparator" w:id="0">
    <w:p w14:paraId="79E64EFD" w14:textId="77777777" w:rsidR="00D7360B" w:rsidRDefault="00D7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6AFE"/>
    <w:multiLevelType w:val="multilevel"/>
    <w:tmpl w:val="D6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27714"/>
    <w:multiLevelType w:val="multilevel"/>
    <w:tmpl w:val="2F30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951CA"/>
    <w:multiLevelType w:val="multilevel"/>
    <w:tmpl w:val="0278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221F9"/>
    <w:multiLevelType w:val="hybridMultilevel"/>
    <w:tmpl w:val="1084092A"/>
    <w:lvl w:ilvl="0" w:tplc="188647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EF2D45"/>
    <w:multiLevelType w:val="hybridMultilevel"/>
    <w:tmpl w:val="3E304B10"/>
    <w:lvl w:ilvl="0" w:tplc="D03C3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00202"/>
    <w:multiLevelType w:val="hybridMultilevel"/>
    <w:tmpl w:val="6F241370"/>
    <w:lvl w:ilvl="0" w:tplc="FAB0BA9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96"/>
    <w:rsid w:val="00090AAD"/>
    <w:rsid w:val="001D622D"/>
    <w:rsid w:val="00370A87"/>
    <w:rsid w:val="00396941"/>
    <w:rsid w:val="004D2E46"/>
    <w:rsid w:val="00536E33"/>
    <w:rsid w:val="0058062D"/>
    <w:rsid w:val="005E2FE4"/>
    <w:rsid w:val="00623596"/>
    <w:rsid w:val="006647C8"/>
    <w:rsid w:val="00730A0A"/>
    <w:rsid w:val="007808EF"/>
    <w:rsid w:val="008527CD"/>
    <w:rsid w:val="008D35C6"/>
    <w:rsid w:val="008F59B9"/>
    <w:rsid w:val="00901D69"/>
    <w:rsid w:val="00A55C9A"/>
    <w:rsid w:val="00A74D04"/>
    <w:rsid w:val="00A83024"/>
    <w:rsid w:val="00AB4629"/>
    <w:rsid w:val="00AD2429"/>
    <w:rsid w:val="00B81C2D"/>
    <w:rsid w:val="00BE74BF"/>
    <w:rsid w:val="00D7360B"/>
    <w:rsid w:val="00F562B9"/>
    <w:rsid w:val="00F97E1C"/>
    <w:rsid w:val="00FA2A65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57B0"/>
  <w15:chartTrackingRefBased/>
  <w15:docId w15:val="{30CB93BF-2431-4290-B63C-6B78688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02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62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4629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D5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D550F"/>
  </w:style>
  <w:style w:type="character" w:styleId="a5">
    <w:name w:val="page number"/>
    <w:semiHidden/>
    <w:rsid w:val="00FD550F"/>
  </w:style>
  <w:style w:type="table" w:styleId="a6">
    <w:name w:val="Table Grid"/>
    <w:basedOn w:val="a1"/>
    <w:uiPriority w:val="59"/>
    <w:rsid w:val="00FD55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4629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AB462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B4629"/>
    <w:rPr>
      <w:rFonts w:ascii="Times New Roman" w:eastAsiaTheme="majorEastAsia" w:hAnsi="Times New Roman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31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56707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2914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7224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0580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4701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5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8379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61988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02908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87871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577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0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BAC9-13F8-4AEC-A3D5-5F7A751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7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one .</dc:creator>
  <cp:keywords/>
  <dc:description/>
  <cp:lastModifiedBy>GoZone .</cp:lastModifiedBy>
  <cp:revision>11</cp:revision>
  <dcterms:created xsi:type="dcterms:W3CDTF">2023-10-04T16:52:00Z</dcterms:created>
  <dcterms:modified xsi:type="dcterms:W3CDTF">2023-11-16T07:30:00Z</dcterms:modified>
</cp:coreProperties>
</file>